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4D10" w:rsidRDefault="00A04D10" w14:paraId="1E835CC8" w14:textId="6B0E05F5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13B7069" wp14:editId="2864EB88">
            <wp:simplePos x="0" y="0"/>
            <wp:positionH relativeFrom="page">
              <wp:posOffset>3798537</wp:posOffset>
            </wp:positionH>
            <wp:positionV relativeFrom="paragraph">
              <wp:posOffset>-385372</wp:posOffset>
            </wp:positionV>
            <wp:extent cx="3703320" cy="72898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2" b="3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6FFE35A1" wp14:editId="1B494EBF">
            <wp:simplePos x="0" y="0"/>
            <wp:positionH relativeFrom="column">
              <wp:posOffset>-630354</wp:posOffset>
            </wp:positionH>
            <wp:positionV relativeFrom="paragraph">
              <wp:posOffset>-408449</wp:posOffset>
            </wp:positionV>
            <wp:extent cx="3703320" cy="72898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2" b="3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10" w:rsidP="00A04D10" w:rsidRDefault="00A04D10" w14:paraId="026DCA41" w14:textId="77777777"/>
    <w:p w:rsidR="00A04D10" w:rsidP="00A04D10" w:rsidRDefault="00A04D10" w14:paraId="198E1194" w14:textId="5798226E">
      <w:pPr>
        <w:rPr>
          <w:rFonts w:eastAsiaTheme="minorEastAsia"/>
          <w:color w:val="000000" w:themeColor="text1"/>
          <w:sz w:val="28"/>
          <w:szCs w:val="28"/>
        </w:rPr>
      </w:pPr>
      <w:r w:rsidRPr="0CC54FB5">
        <w:rPr>
          <w:rFonts w:eastAsiaTheme="minorEastAsia"/>
          <w:b/>
          <w:bCs/>
          <w:color w:val="000000" w:themeColor="text1"/>
          <w:sz w:val="52"/>
          <w:szCs w:val="52"/>
          <w:u w:val="single"/>
        </w:rPr>
        <w:t>Englannin kielidiplomitehtävät 5.-6.lk</w:t>
      </w:r>
      <w:r w:rsidRPr="0CC54FB5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:rsidR="00A04D10" w:rsidP="00A04D10" w:rsidRDefault="00A04D10" w14:paraId="7A451116" w14:textId="77777777">
      <w:pPr>
        <w:rPr>
          <w:rFonts w:eastAsiaTheme="minorEastAsia"/>
          <w:color w:val="000000" w:themeColor="text1"/>
        </w:rPr>
      </w:pPr>
    </w:p>
    <w:p w:rsidR="00A04D10" w:rsidP="00A04D10" w:rsidRDefault="00A04D10" w14:paraId="06463967" w14:textId="1D2DE76B">
      <w:pPr>
        <w:rPr>
          <w:rFonts w:eastAsiaTheme="minorEastAsia"/>
          <w:color w:val="000000" w:themeColor="text1"/>
          <w:sz w:val="24"/>
          <w:szCs w:val="24"/>
        </w:rPr>
      </w:pPr>
      <w:r w:rsidRPr="0CC54FB5">
        <w:rPr>
          <w:rFonts w:eastAsiaTheme="minorEastAsia"/>
          <w:b/>
          <w:bCs/>
          <w:color w:val="000000" w:themeColor="text1"/>
          <w:sz w:val="28"/>
          <w:szCs w:val="28"/>
        </w:rPr>
        <w:t>Liimaa tämä moniste kielidiplomivihkoosi. Valitse jokaisesta osiosta 2 mieluisinta tehtävää ja suorita ne lukuvuoden aikana. Raportoi opettajan antamien ohjeiden mukaisesti. Kun olet suorittanut yhteensä vähintään 10 tehtävää, saat kevättodistuksesi liitteenä kielidiplomin.</w:t>
      </w:r>
      <w:r w:rsidRPr="0CC54FB5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</w:p>
    <w:p w:rsidRPr="00A04D10" w:rsidR="00A04D10" w:rsidP="1E4BCF01" w:rsidRDefault="00A04D10" w14:paraId="6E0FD956" w14:textId="1535541B" w14:noSpellErr="1">
      <w:pPr>
        <w:pStyle w:val="Normaali"/>
        <w:ind w:left="0"/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36"/>
          <w:szCs w:val="36"/>
          <w:u w:val="single"/>
        </w:rPr>
        <w:t>Kirjallinen tuottaminen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5.-6.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lk (Tee tehtävät kielidiplomivihkoosi)</w:t>
      </w:r>
    </w:p>
    <w:p w:rsidRPr="00A04D10" w:rsidR="00A04D10" w:rsidP="00A04D10" w:rsidRDefault="00A04D10" w14:paraId="39E83B0B" w14:textId="77777777">
      <w:pPr>
        <w:pStyle w:val="Luettelokappale"/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71119AD8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irjoita lehtijuttu koulustasi.</w:t>
      </w:r>
    </w:p>
    <w:p w:rsidR="00A04D10" w:rsidP="00A04D10" w:rsidRDefault="00A04D10" w14:paraId="4B6E522B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Tee sanasto jostain erikoisesta harrastuksesta (20 uutta sanaa englanniksi ja suomeksi).</w:t>
      </w:r>
    </w:p>
    <w:p w:rsidR="00A04D10" w:rsidP="00A04D10" w:rsidRDefault="00A04D10" w14:paraId="625325A5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Esittele perheesi, lisää mukaan uusi perheenjäsen tai lemmikki.</w:t>
      </w:r>
    </w:p>
    <w:p w:rsidR="00A04D10" w:rsidP="00A04D10" w:rsidRDefault="00A04D10" w14:paraId="2AD8059B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Tee Suomi-aiheinen sarjakuva (vähintään 6 kuvaa tekstien kera).</w:t>
      </w:r>
    </w:p>
    <w:p w:rsidR="00A04D10" w:rsidP="00A04D10" w:rsidRDefault="00A04D10" w14:paraId="3C5BDCE8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irjoita satu (minimipituus 1 sivu).</w:t>
      </w:r>
    </w:p>
    <w:p w:rsidR="00A04D10" w:rsidP="00A04D10" w:rsidRDefault="00A04D10" w14:paraId="2B3682B4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Suunnittele unelmiesi ostoskeskus ja kirjoita liikkeet ja muu sanasto kuvaan.</w:t>
      </w:r>
    </w:p>
    <w:p w:rsidR="00A04D10" w:rsidP="00A04D10" w:rsidRDefault="00A04D10" w14:paraId="654105BC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äännä sanoitus englanniksi jostain suomenkielisestä biisistä.</w:t>
      </w:r>
    </w:p>
    <w:p w:rsidR="00A04D10" w:rsidP="00A04D10" w:rsidRDefault="00A04D10" w14:paraId="0A85EF0B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irjoita tietoteksti jostain englantia puhuvasta maasta.</w:t>
      </w:r>
    </w:p>
    <w:p w:rsidR="00A04D10" w:rsidP="00A04D10" w:rsidRDefault="00A04D10" w14:paraId="4F302222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“Matka kuvaan/postikorttiin” Kirjoita niin kuin olisit itse kuvan kohteessa: mitä voit nähdä, mitä voit haistaa, mitä voit kuulla. 10 kokonaista virkettä.</w:t>
      </w:r>
    </w:p>
    <w:p w:rsidR="00A04D10" w:rsidP="00A04D10" w:rsidRDefault="00A04D10" w14:paraId="049A417B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irjoita postikortti ystävällesi matkaltasi Englantiin/Amerikkaan/Australiaan/Uuteen-Seelantiin. Kuvaile millaista kohteessa on käyttäen paljon adjektiiveja!</w:t>
      </w:r>
    </w:p>
    <w:p w:rsidR="00A04D10" w:rsidP="00A04D10" w:rsidRDefault="00A04D10" w14:paraId="2CCEB7F8" w14:textId="77777777">
      <w:pPr>
        <w:pStyle w:val="Luettelokappale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Kirjoita työhakemus/ansioluettelo, googleta esimerkkejä! Kerro kokonaisin virkkein, millainen olet ja mitä osaat. Muista kohteliaat ilmaisut! </w:t>
      </w:r>
    </w:p>
    <w:p w:rsidR="00A04D10" w:rsidP="00A04D10" w:rsidRDefault="00A04D10" w14:paraId="117465FC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Näytelmän käsikirjoitus.</w:t>
      </w:r>
    </w:p>
    <w:p w:rsidRPr="00AE538A" w:rsidR="00A04D10" w:rsidP="00A04D10" w:rsidRDefault="00A04D10" w14:paraId="39793390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  <w:lang w:val="en-US"/>
        </w:rPr>
      </w:pP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Kirjoitelma</w:t>
      </w:r>
      <w:proofErr w:type="spellEnd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/PowerPoint/</w:t>
      </w: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juliste</w:t>
      </w:r>
      <w:proofErr w:type="spellEnd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: My dream job.</w:t>
      </w:r>
    </w:p>
    <w:p w:rsidR="00A04D10" w:rsidP="00A04D10" w:rsidRDefault="00A04D10" w14:paraId="79BBEBEF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Kirjoita riimiruno.</w:t>
      </w:r>
    </w:p>
    <w:p w:rsidR="00A04D10" w:rsidP="00A04D10" w:rsidRDefault="00A04D10" w14:paraId="39571ABF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Kirjoita kirje isovanhemmillesi.</w:t>
      </w:r>
    </w:p>
    <w:p w:rsidR="00A04D10" w:rsidP="00A04D10" w:rsidRDefault="00A04D10" w14:paraId="5DA9F304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Kirjoita mielipidekirjoitus.</w:t>
      </w:r>
    </w:p>
    <w:p w:rsidR="00A04D10" w:rsidP="00A04D10" w:rsidRDefault="00A04D10" w14:paraId="5BDCD44A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Tee jonkin aineen läksyt englanniksi.</w:t>
      </w:r>
    </w:p>
    <w:p w:rsidR="00A04D10" w:rsidP="00A04D10" w:rsidRDefault="00A04D10" w14:paraId="41C9140B" w14:textId="77777777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Esitelmä jostakin bändistä PowerPoint / Juliste/ suullisesti kuvia käyttäen.</w:t>
      </w:r>
    </w:p>
    <w:p w:rsidRPr="00A04D10" w:rsidR="00A04D10" w:rsidP="00A04D10" w:rsidRDefault="00A04D10" w14:paraId="61607FF8" w14:textId="29F134EA">
      <w:pPr>
        <w:pStyle w:val="Luettelokappale"/>
        <w:numPr>
          <w:ilvl w:val="0"/>
          <w:numId w:val="6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Matkaesite jostakin kohteesta: Tehty esim. </w:t>
      </w: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</w:rPr>
        <w:t>Canvalla</w:t>
      </w:r>
      <w:proofErr w:type="spellEnd"/>
    </w:p>
    <w:p w:rsidR="00A04D10" w:rsidP="1E4BCF01" w:rsidRDefault="00A04D10" w14:paraId="4E1A30F9" w14:textId="77777777" w14:noSpellErr="1">
      <w:pPr>
        <w:pStyle w:val="Normaali"/>
        <w:ind w:left="0"/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36"/>
          <w:szCs w:val="36"/>
          <w:u w:val="single"/>
        </w:rPr>
        <w:t xml:space="preserve">Toiminnallinen oppiminen 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5.-6.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lk</w:t>
      </w:r>
    </w:p>
    <w:p w:rsidR="00A04D10" w:rsidP="00A04D10" w:rsidRDefault="00A04D10" w14:paraId="5DD59F2A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1E4BCF01" w:rsidRDefault="00A04D10" w14:paraId="6747FEDF" w14:textId="77777777" w14:noSpellErr="1">
      <w:pPr>
        <w:pStyle w:val="Luettelokappale"/>
        <w:numPr>
          <w:ilvl w:val="0"/>
          <w:numId w:val="5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Suorita asuntoesittely kodissasi (huoltajan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allekirjoitus:_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_______________________________________________)</w:t>
      </w:r>
    </w:p>
    <w:p w:rsidR="00A04D10" w:rsidP="00A04D10" w:rsidRDefault="00A04D10" w14:paraId="5009B170" w14:textId="77777777">
      <w:pPr>
        <w:pStyle w:val="Luettelokappale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Suunnittele ja pidä jumppa, leikki tai venyttely. Kesto n. 5min (osallistujien </w:t>
      </w:r>
      <w:proofErr w:type="gram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allekirjoitukset:_</w:t>
      </w:r>
      <w:proofErr w:type="gram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__________________________________________________________________________________________________________________________________________________________________)</w:t>
      </w:r>
    </w:p>
    <w:p w:rsidR="00A04D10" w:rsidP="00A04D10" w:rsidRDefault="00A04D10" w14:paraId="1EE8FC44" w14:textId="77777777">
      <w:pPr>
        <w:pStyle w:val="Luettelokappale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Mene ulos piknikille ja kirjoita listoja kielidiplomivihkoosi kaikesta mitä näet, kuulet ja haistat.</w:t>
      </w:r>
    </w:p>
    <w:p w:rsidR="00A04D10" w:rsidP="00A04D10" w:rsidRDefault="00A04D10" w14:paraId="6B2289BA" w14:textId="77777777">
      <w:pPr>
        <w:pStyle w:val="Luettelokappale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Pelaa jokin peli englanniksi (pelin nimi ja pelikaverin </w:t>
      </w:r>
      <w:proofErr w:type="gram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allekirjoitus:_</w:t>
      </w:r>
      <w:proofErr w:type="gram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_______________________________________________)</w:t>
      </w:r>
    </w:p>
    <w:p w:rsidR="00A04D10" w:rsidP="00A04D10" w:rsidRDefault="00A04D10" w14:paraId="270A9A49" w14:textId="77777777">
      <w:pPr>
        <w:pStyle w:val="Luettelokappale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Leivo englanninkielisestä reseptistä. Ota kuva leivonnaisista ja reseptistä.</w:t>
      </w:r>
    </w:p>
    <w:p w:rsidR="00A04D10" w:rsidP="00A04D10" w:rsidRDefault="00A04D10" w14:paraId="5CCDA3C8" w14:textId="77777777">
      <w:pPr>
        <w:pStyle w:val="Luettelokappale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Aarrejahti. Kirjoita vihjelappuja englanniksi ympäri kotia. Yksi lappu sisältää vihjeen seuraavan lapun sijainnista. Viimeisessä lapussa on jokin palkinto. Ota kuvat vihjelapuista ja palkinnosta. </w:t>
      </w:r>
    </w:p>
    <w:p w:rsidR="00A04D10" w:rsidP="00A04D10" w:rsidRDefault="00A04D10" w14:paraId="58111183" w14:textId="77777777">
      <w:pPr>
        <w:pStyle w:val="Luettelokappale"/>
        <w:numPr>
          <w:ilvl w:val="0"/>
          <w:numId w:val="5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Turistin opastaminen jossakin kaupungissa: Google </w:t>
      </w: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</w:rPr>
        <w:t>Maps</w:t>
      </w:r>
      <w:proofErr w:type="spellEnd"/>
      <w:r w:rsidRPr="1E4BCF01" w:rsidR="00A04D10">
        <w:rPr>
          <w:rFonts w:eastAsia="游明朝" w:eastAsiaTheme="minorEastAsia"/>
          <w:color w:val="333333"/>
          <w:sz w:val="28"/>
          <w:szCs w:val="28"/>
        </w:rPr>
        <w:t>, videointi/ääninauha/livenä.</w:t>
      </w:r>
    </w:p>
    <w:p w:rsidR="00A04D10" w:rsidP="00A04D10" w:rsidRDefault="00A04D10" w14:paraId="21D9B0F9" w14:textId="77777777">
      <w:pPr>
        <w:pStyle w:val="Luettelokappale"/>
        <w:numPr>
          <w:ilvl w:val="0"/>
          <w:numId w:val="5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Traileri (</w:t>
      </w: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</w:rPr>
        <w:t>ipad</w:t>
      </w:r>
      <w:proofErr w:type="spellEnd"/>
      <w:r w:rsidRPr="1E4BCF01" w:rsidR="00A04D10">
        <w:rPr>
          <w:rFonts w:eastAsia="游明朝" w:eastAsiaTheme="minorEastAsia"/>
          <w:color w:val="333333"/>
          <w:sz w:val="28"/>
          <w:szCs w:val="28"/>
        </w:rPr>
        <w:t>) kuvitteellisesta elokuvasta.</w:t>
      </w:r>
    </w:p>
    <w:p w:rsidR="00A04D10" w:rsidP="00A04D10" w:rsidRDefault="00A04D10" w14:paraId="376706E4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068028C8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1E4BCF01" w:rsidRDefault="00A04D10" w14:paraId="7DA92CDC" w14:textId="77777777" w14:noSpellErr="1">
      <w:pPr>
        <w:pStyle w:val="Normaali"/>
        <w:ind w:left="0"/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36"/>
          <w:szCs w:val="36"/>
          <w:u w:val="single"/>
        </w:rPr>
        <w:t xml:space="preserve">Luetun ja kuullun ymmärtäminen 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5.-6.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lk</w:t>
      </w:r>
    </w:p>
    <w:p w:rsidR="00A04D10" w:rsidP="00A04D10" w:rsidRDefault="00A04D10" w14:paraId="5E2AFA91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31DB7640" w14:textId="77777777">
      <w:pPr>
        <w:pStyle w:val="Luettelokappale"/>
        <w:numPr>
          <w:ilvl w:val="0"/>
          <w:numId w:val="4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Katso englanninkieliset uutiset ja tee tiivistelmä englanniksi omin </w:t>
      </w:r>
      <w:proofErr w:type="gram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sanoin  sinua</w:t>
      </w:r>
      <w:proofErr w:type="gram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kiinnostavasta uutisjutusta.</w:t>
      </w:r>
    </w:p>
    <w:p w:rsidR="00A04D10" w:rsidP="00A04D10" w:rsidRDefault="00A04D10" w14:paraId="4B544C77" w14:textId="77777777">
      <w:pPr>
        <w:pStyle w:val="Luettelokappale"/>
        <w:numPr>
          <w:ilvl w:val="0"/>
          <w:numId w:val="4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uuntele englanninkielinen laulu YouTubesta (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with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lyrics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) ja suomenna se.</w:t>
      </w:r>
    </w:p>
    <w:p w:rsidR="00A04D10" w:rsidP="00A04D10" w:rsidRDefault="00A04D10" w14:paraId="7C065B8D" w14:textId="77777777">
      <w:pPr>
        <w:pStyle w:val="Luettelokappale"/>
        <w:numPr>
          <w:ilvl w:val="0"/>
          <w:numId w:val="4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Katso BBC 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Newsround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-uutislähetys ja kerro omin sanoin, mistä eri uutiset kertoivat. Selvitä uutisissa esiintyvät itsellesi vieraat sanat esimerkiksi nettisanakirjaa käyttämällä. Kertominen suullisesti (kuuntelijan </w:t>
      </w:r>
      <w:proofErr w:type="gram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uittaus:_</w:t>
      </w:r>
      <w:proofErr w:type="gram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_______________________________) tai kirjallisesti kielidiplomivihkoosi.</w:t>
      </w:r>
    </w:p>
    <w:p w:rsidR="00A04D10" w:rsidP="00A04D10" w:rsidRDefault="00A04D10" w14:paraId="1AF326C3" w14:textId="77777777">
      <w:pPr>
        <w:pStyle w:val="Luettelokappale"/>
        <w:numPr>
          <w:ilvl w:val="0"/>
          <w:numId w:val="4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Lue englanninkielinen kirja (äänitä juoni).</w:t>
      </w:r>
    </w:p>
    <w:p w:rsidR="00A04D10" w:rsidP="00A04D10" w:rsidRDefault="00A04D10" w14:paraId="7D22C819" w14:textId="77777777">
      <w:pPr>
        <w:pStyle w:val="Luettelokappale"/>
        <w:numPr>
          <w:ilvl w:val="0"/>
          <w:numId w:val="4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Lue englanninkielinen tietoteksti (kirjaa ylös 5 keskeistä asiaa).</w:t>
      </w:r>
    </w:p>
    <w:p w:rsidR="00A04D10" w:rsidP="00A04D10" w:rsidRDefault="00A04D10" w14:paraId="3A636F4D" w14:textId="77777777">
      <w:pPr>
        <w:pStyle w:val="Luettelokappale"/>
        <w:numPr>
          <w:ilvl w:val="0"/>
          <w:numId w:val="4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Kirja-arvostelu vieraskielisestä kirjasta.</w:t>
      </w:r>
    </w:p>
    <w:p w:rsidR="00A04D10" w:rsidP="00A04D10" w:rsidRDefault="00A04D10" w14:paraId="13B1BF82" w14:textId="77777777">
      <w:pPr>
        <w:pStyle w:val="Luettelokappale"/>
        <w:numPr>
          <w:ilvl w:val="0"/>
          <w:numId w:val="4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Tutustu vieraskieliseen nuorten (digi)lehteen tai nettisivuun ja tee siitä esittely.</w:t>
      </w:r>
    </w:p>
    <w:p w:rsidR="00A04D10" w:rsidP="1E4BCF01" w:rsidRDefault="00A04D10" w14:paraId="250C8C3C" w14:textId="11B3D3AD">
      <w:pPr>
        <w:pStyle w:val="Luettelokappale"/>
        <w:numPr>
          <w:ilvl w:val="0"/>
          <w:numId w:val="4"/>
        </w:numPr>
        <w:rPr>
          <w:rFonts w:eastAsia="游明朝"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Katso esim. BBC:n uutiset ja säätiedotus ja tee tiivistelmä siinä olleista aiheista.</w:t>
      </w:r>
    </w:p>
    <w:p w:rsidR="00A04D10" w:rsidP="1E4BCF01" w:rsidRDefault="00A04D10" w14:paraId="6D6CA180" w14:textId="25D214D7">
      <w:pPr>
        <w:pStyle w:val="Luettelokappale"/>
        <w:numPr>
          <w:ilvl w:val="0"/>
          <w:numId w:val="4"/>
        </w:numPr>
        <w:rPr>
          <w:rFonts w:eastAsia="游明朝"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Käännä englanniksi jokin juttu koulusi 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>Pedanet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>-sivuilta.</w:t>
      </w:r>
    </w:p>
    <w:p w:rsidR="00A04D10" w:rsidP="00A04D10" w:rsidRDefault="00A04D10" w14:paraId="7B7CA52E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77D9D550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1E4BCF01" w:rsidRDefault="00A04D10" w14:paraId="7AD944C9" w14:textId="77777777" w14:noSpellErr="1">
      <w:pPr>
        <w:pStyle w:val="Normaali"/>
        <w:ind w:left="0"/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36"/>
          <w:szCs w:val="36"/>
          <w:u w:val="single"/>
        </w:rPr>
        <w:t xml:space="preserve">Kielioppi 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5.-6.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lk</w:t>
      </w:r>
    </w:p>
    <w:p w:rsidR="00A04D10" w:rsidP="00A04D10" w:rsidRDefault="00A04D10" w14:paraId="7C30D46B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78520162" w14:textId="77777777">
      <w:pPr>
        <w:pStyle w:val="Luettelokappale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Tee reittiohje kodista kouluun (äänitä, videoi tai kirjoita ohjeet).</w:t>
      </w:r>
    </w:p>
    <w:p w:rsidR="00A04D10" w:rsidP="00A04D10" w:rsidRDefault="00A04D10" w14:paraId="7D0BF7D2" w14:textId="77777777">
      <w:pPr>
        <w:pStyle w:val="Luettelokappale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Valitse viisi sinulle tärkeää päivämäärää, kirjoita ne ja kerro miksi ne ovat sinulle tärkeitä.</w:t>
      </w:r>
    </w:p>
    <w:p w:rsidR="00A04D10" w:rsidP="00A04D10" w:rsidRDefault="00A04D10" w14:paraId="4F2F30CB" w14:textId="77777777">
      <w:pPr>
        <w:pStyle w:val="Luettelokappale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Selvitä, millainen olit pikkulapsena. Kirjoita imperfektissä kolme muistoa lapsuudestasi.</w:t>
      </w:r>
    </w:p>
    <w:p w:rsidR="00A04D10" w:rsidP="00A04D10" w:rsidRDefault="00A04D10" w14:paraId="606FBF2D" w14:textId="77777777">
      <w:pPr>
        <w:pStyle w:val="Luettelokappale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Ennusta tulevaisuutesi. Kirjoita 10 asiaa futuuria käyttäen.</w:t>
      </w:r>
    </w:p>
    <w:p w:rsidR="00A04D10" w:rsidP="00A04D10" w:rsidRDefault="00A04D10" w14:paraId="3A05FC9C" w14:textId="77777777">
      <w:pPr>
        <w:pStyle w:val="Luettelokappale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Kuvaa matkavlogi/kirjoita matkablogi matkastasi Australiaan/Uuteen-Seelantiin. Mitä teit, näit ja koit? Käytä imperfektiä! </w:t>
      </w:r>
    </w:p>
    <w:p w:rsidR="00A04D10" w:rsidP="00A04D10" w:rsidRDefault="00A04D10" w14:paraId="12B8CFA8" w14:textId="77777777">
      <w:pPr>
        <w:pStyle w:val="Luettelokappale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Kuvaa 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myday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-video päivästäsi, kerro englanniksi kellonaika ja mitä teit milloinkin.</w:t>
      </w:r>
    </w:p>
    <w:p w:rsidRPr="00AE538A" w:rsidR="00A04D10" w:rsidP="00A04D10" w:rsidRDefault="00A04D10" w14:paraId="5703117C" w14:textId="77777777">
      <w:pPr>
        <w:pStyle w:val="Luettelokappale"/>
        <w:numPr>
          <w:ilvl w:val="0"/>
          <w:numId w:val="2"/>
        </w:numPr>
        <w:rPr>
          <w:rFonts w:eastAsiaTheme="minorEastAsia"/>
          <w:color w:val="333333"/>
          <w:sz w:val="28"/>
          <w:szCs w:val="28"/>
          <w:lang w:val="en-US"/>
        </w:rPr>
      </w:pP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>Sarjakuva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>imperfektissä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 xml:space="preserve"> (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>ainakin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 xml:space="preserve"> 6 </w:t>
      </w:r>
      <w:proofErr w:type="spell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>ruutua</w:t>
      </w:r>
      <w:proofErr w:type="spell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>)</w:t>
      </w:r>
      <w:proofErr w:type="gramStart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>: ”What</w:t>
      </w:r>
      <w:proofErr w:type="gramEnd"/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  <w:lang w:val="en-US"/>
        </w:rPr>
        <w:t xml:space="preserve"> did you do last weekend/summer?”</w:t>
      </w:r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 xml:space="preserve"> </w:t>
      </w:r>
    </w:p>
    <w:p w:rsidRPr="00AE538A" w:rsidR="00A04D10" w:rsidP="00A04D10" w:rsidRDefault="00A04D10" w14:paraId="2BC29764" w14:textId="77777777">
      <w:pPr>
        <w:pStyle w:val="Luettelokappale"/>
        <w:numPr>
          <w:ilvl w:val="0"/>
          <w:numId w:val="2"/>
        </w:numPr>
        <w:rPr>
          <w:rFonts w:eastAsiaTheme="minorEastAsia"/>
          <w:color w:val="333333"/>
          <w:sz w:val="28"/>
          <w:szCs w:val="28"/>
          <w:lang w:val="en-US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Tarina (</w:t>
      </w: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imperfektissä</w:t>
      </w:r>
      <w:proofErr w:type="spellEnd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 xml:space="preserve">, </w:t>
      </w:r>
      <w:proofErr w:type="spellStart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esim</w:t>
      </w:r>
      <w:proofErr w:type="spellEnd"/>
      <w:r w:rsidRPr="1E4BCF01" w:rsidR="00A04D10">
        <w:rPr>
          <w:rFonts w:eastAsia="游明朝" w:eastAsiaTheme="minorEastAsia"/>
          <w:color w:val="333333"/>
          <w:sz w:val="28"/>
          <w:szCs w:val="28"/>
          <w:lang w:val="en-US"/>
        </w:rPr>
        <w:t>. My winter/summer/Christmas holiday; Our trip to Lapland/Thailand).</w:t>
      </w:r>
    </w:p>
    <w:p w:rsidR="00A04D10" w:rsidP="00A04D10" w:rsidRDefault="00A04D10" w14:paraId="6336ACE5" w14:textId="77777777">
      <w:pPr>
        <w:pStyle w:val="Luettelokappale"/>
        <w:numPr>
          <w:ilvl w:val="0"/>
          <w:numId w:val="2"/>
        </w:numPr>
        <w:rPr>
          <w:rFonts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Lautapelin suunnittelu (Valitse jokin kielioppiasia, jota pelissä harjoitellaan, esim. epäsäännöllinen imperfekti).</w:t>
      </w:r>
    </w:p>
    <w:p w:rsidR="00A04D10" w:rsidP="1E4BCF01" w:rsidRDefault="00A04D10" w14:paraId="4393B7AA" w14:textId="7D79E366">
      <w:pPr>
        <w:pStyle w:val="Luettelokappale"/>
        <w:numPr>
          <w:ilvl w:val="0"/>
          <w:numId w:val="2"/>
        </w:numPr>
        <w:rPr>
          <w:rFonts w:eastAsia="游明朝"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SPOTPA: Kirjoita 10 mahdollisimman pitkä lausetta (kuka-teki/tekee- mitä-miten-missä-milloin).</w:t>
      </w:r>
    </w:p>
    <w:p w:rsidR="00A04D10" w:rsidP="1E4BCF01" w:rsidRDefault="00A04D10" w14:paraId="14F9D2DF" w14:textId="76FE7621">
      <w:pPr>
        <w:pStyle w:val="Luettelokappale"/>
        <w:numPr>
          <w:ilvl w:val="0"/>
          <w:numId w:val="2"/>
        </w:numPr>
        <w:rPr>
          <w:rFonts w:eastAsia="游明朝"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Kirjoita 10 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>There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 is ja 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>there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 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>are</w:t>
      </w:r>
      <w:r w:rsidRPr="1E4BCF01" w:rsidR="00A04D10">
        <w:rPr>
          <w:rFonts w:eastAsia="游明朝" w:eastAsiaTheme="minorEastAsia"/>
          <w:color w:val="333333"/>
          <w:sz w:val="28"/>
          <w:szCs w:val="28"/>
        </w:rPr>
        <w:t xml:space="preserve"> –lausetta unelmiesi matkakohteesta.</w:t>
      </w:r>
    </w:p>
    <w:p w:rsidR="00A04D10" w:rsidP="1E4BCF01" w:rsidRDefault="00A04D10" w14:paraId="4F1B6DE2" w14:textId="51DFEC6B">
      <w:pPr>
        <w:pStyle w:val="Luettelokappale"/>
        <w:numPr>
          <w:ilvl w:val="0"/>
          <w:numId w:val="2"/>
        </w:numPr>
        <w:rPr>
          <w:rFonts w:eastAsia="游明朝" w:eastAsiaTheme="minorEastAsia"/>
          <w:color w:val="333333"/>
          <w:sz w:val="28"/>
          <w:szCs w:val="28"/>
        </w:rPr>
      </w:pPr>
      <w:r w:rsidRPr="1E4BCF01" w:rsidR="00A04D10">
        <w:rPr>
          <w:rFonts w:eastAsia="游明朝" w:eastAsiaTheme="minorEastAsia"/>
          <w:color w:val="333333"/>
          <w:sz w:val="28"/>
          <w:szCs w:val="28"/>
        </w:rPr>
        <w:t>Adjektiivien vertailumuodot: Vertaile lelujasi, julkkiksia, opettajia, jne. Esim. Nopea, nopeampi, nopein. Kirjoita 10 lausetta.</w:t>
      </w:r>
    </w:p>
    <w:p w:rsidR="00A04D10" w:rsidP="00A04D10" w:rsidRDefault="00A04D10" w14:paraId="6A534BC5" w14:textId="2587AF4E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615D02F3" w14:textId="48470649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00A04D10" w:rsidRDefault="00A04D10" w14:paraId="67C8E879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1E4BCF01" w:rsidRDefault="00A04D10" w14:paraId="188EA826" w14:textId="77777777" w14:noSpellErr="1">
      <w:pPr>
        <w:pStyle w:val="Normaali"/>
        <w:ind w:left="0"/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36"/>
          <w:szCs w:val="36"/>
          <w:u w:val="single"/>
        </w:rPr>
        <w:t>Suullinen kielitaito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5.-6.</w:t>
      </w:r>
      <w:r w:rsidRPr="1E4BCF01" w:rsidR="00A04D10">
        <w:rPr>
          <w:rFonts w:eastAsia="游明朝" w:eastAsiaTheme="minorEastAsia"/>
          <w:b w:val="1"/>
          <w:bCs w:val="1"/>
          <w:color w:val="000000" w:themeColor="text1" w:themeTint="FF" w:themeShade="FF"/>
          <w:sz w:val="28"/>
          <w:szCs w:val="28"/>
          <w:u w:val="single"/>
        </w:rPr>
        <w:t>lk</w:t>
      </w:r>
    </w:p>
    <w:p w:rsidR="00A04D10" w:rsidP="00A04D10" w:rsidRDefault="00A04D10" w14:paraId="33D57CA4" w14:textId="77777777">
      <w:pPr>
        <w:rPr>
          <w:rFonts w:eastAsiaTheme="minorEastAsia"/>
          <w:color w:val="000000" w:themeColor="text1"/>
          <w:sz w:val="28"/>
          <w:szCs w:val="28"/>
        </w:rPr>
      </w:pPr>
    </w:p>
    <w:p w:rsidR="00A04D10" w:rsidP="1E4BCF01" w:rsidRDefault="00A04D10" w14:paraId="201B7A52" w14:textId="6F3BC02E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Äänitä tai videoi urheiluselostus.</w:t>
      </w:r>
    </w:p>
    <w:p w:rsidR="00A04D10" w:rsidP="1E4BCF01" w:rsidRDefault="00A04D10" w14:paraId="59304DFD" w14:textId="4F8C75BF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Äänitä 10 ohjetta luonnonsuojelun edistämiseksi.</w:t>
      </w:r>
    </w:p>
    <w:p w:rsidR="00A04D10" w:rsidP="1E4BCF01" w:rsidRDefault="00A04D10" w14:paraId="2D2CD793" w14:textId="40403AAA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Tutorials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: Tee käyttöohjeet johonkin Appiin. Äänitä tai videoi ohjeesi</w:t>
      </w:r>
    </w:p>
    <w:p w:rsidR="00A04D10" w:rsidP="1E4BCF01" w:rsidRDefault="00A04D10" w14:paraId="2C56F520" w14:textId="5BB9E97D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Lue englanninkielinen runo ääneen (livenä tai äänitä).</w:t>
      </w:r>
    </w:p>
    <w:p w:rsidR="00A04D10" w:rsidP="1E4BCF01" w:rsidRDefault="00A04D10" w14:paraId="1F06947C" w14:textId="2B3A98F7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Esittele ystäväsi kertomalla heidän vahvuutensa (ystävien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allekirjoitukset:_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__________________________________________________________________________________________________________________________________________________________________)</w:t>
      </w:r>
    </w:p>
    <w:p w:rsidR="00A04D10" w:rsidP="1E4BCF01" w:rsidRDefault="00A04D10" w14:paraId="5A7B13F0" w14:textId="5A1642B4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Tee esittelyvideo Orivedestä tai omasta koulustasi.</w:t>
      </w:r>
    </w:p>
    <w:p w:rsidR="00A04D10" w:rsidP="1E4BCF01" w:rsidRDefault="00A04D10" w14:paraId="3EB8D58C" w14:textId="0777BBF2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Bloggarin tai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vloggarin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/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Youtub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e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-kanavan esittely.</w:t>
      </w:r>
    </w:p>
    <w:p w:rsidR="00A04D10" w:rsidP="1E4BCF01" w:rsidRDefault="00A04D10" w14:paraId="53E54342" w14:textId="711753C4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ansallispuiston esittely PowerPoint/suullinen esitys + kuvia.</w:t>
      </w:r>
    </w:p>
    <w:p w:rsidR="00A04D10" w:rsidP="1E4BCF01" w:rsidRDefault="00A04D10" w14:paraId="1D522E4B" w14:textId="27D50CF2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Suullinen esitys luokalle esim. harrastuksesta/kirjasta/bändistä/matkakohteesta/kansallispuistosta/ilmiöstä/elokuvasta/TV-sarjasta/jonkun henkilön haastattelu.</w:t>
      </w:r>
    </w:p>
    <w:p w:rsidR="00A04D10" w:rsidP="1E4BCF01" w:rsidRDefault="00A04D10" w14:paraId="74C6BBA0" w14:textId="5EB03DC2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Asioi englanniksi jossain kaupassa tai ravintolassa (henkilökunnan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allekirjoitus:_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____________________________________)</w:t>
      </w:r>
    </w:p>
    <w:p w:rsidR="00A04D10" w:rsidP="1E4BCF01" w:rsidRDefault="00A04D10" w14:paraId="0718D4CD" w14:textId="66DCA3F6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Pidä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24h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enkkuhaaste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. Kirjaa tähtihetket ja onnistumistuntien määrä kielidiplomivihkoosi.</w:t>
      </w:r>
    </w:p>
    <w:p w:rsidR="00A04D10" w:rsidP="1E4BCF01" w:rsidRDefault="00A04D10" w14:paraId="5EA870B2" w14:textId="21BDC78E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Uutisklippi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luontoon/ilmastonmuutokseen liittyen: New inventions.</w:t>
      </w:r>
    </w:p>
    <w:p w:rsidR="00A04D10" w:rsidP="1E4BCF01" w:rsidRDefault="00A04D10" w14:paraId="7EF84DA7" w14:textId="34352FB5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Videoi uutisjuttu ilmastonmuutoksesta, kierrätyksestä tai koulusi Vihreä lippu –toiminnasta.</w:t>
      </w:r>
    </w:p>
    <w:p w:rsidR="00A04D10" w:rsidP="1E4BCF01" w:rsidRDefault="00A04D10" w14:paraId="16C7FC94" w14:textId="53EA346E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irjoita räppi ja äänitä se (aihe esim. Oma elämäsi, Orivesi, jokin harrastus).</w:t>
      </w:r>
    </w:p>
    <w:p w:rsidR="00A04D10" w:rsidP="1E4BCF01" w:rsidRDefault="00A04D10" w14:paraId="11316574" w14:textId="3F4C0AB6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Valitse jokin tekstipätkä ja treenaa sen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lukemist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ä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ääneen. Vaihda lukiessasi tunnetilaa, eli lue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happil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y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,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sleepil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y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,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angril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y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. Äänitä tai lue livenä opettajallesi.</w:t>
      </w:r>
    </w:p>
    <w:p w:rsidR="00A04D10" w:rsidP="1E4BCF01" w:rsidRDefault="00A04D10" w14:paraId="2F0DC2A6" w14:textId="43AABC64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eksi 10 sanaparia, jotka eroavat vain yhden äänteen osalta (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wet-vet</w:t>
      </w: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). Harjoittele ääntämään ne oikein ja äänitä tai esitä livenä opettajallesi.</w:t>
      </w:r>
    </w:p>
    <w:p w:rsidR="00A04D10" w:rsidP="1E4BCF01" w:rsidRDefault="00A04D10" w14:paraId="3DF113ED" w14:textId="6931F07E">
      <w:pPr>
        <w:pStyle w:val="Luettelokappale"/>
        <w:numPr>
          <w:ilvl w:val="0"/>
          <w:numId w:val="9"/>
        </w:numPr>
        <w:rPr>
          <w:rFonts w:eastAsia="游明朝" w:eastAsiaTheme="minorEastAsia"/>
          <w:color w:val="000000" w:themeColor="text1"/>
          <w:sz w:val="28"/>
          <w:szCs w:val="28"/>
        </w:rPr>
      </w:pPr>
      <w:r w:rsidRPr="1E4BCF01" w:rsidR="00A04D10">
        <w:rPr>
          <w:rFonts w:eastAsia="游明朝" w:eastAsiaTheme="minorEastAsia"/>
          <w:color w:val="000000" w:themeColor="text1" w:themeTint="FF" w:themeShade="FF"/>
          <w:sz w:val="28"/>
          <w:szCs w:val="28"/>
        </w:rPr>
        <w:t>Kirjoita salakirjoitusviesti kaverillesi äännemerkeillä. Anna viesti ystäväsi ratkaistavaksi.</w:t>
      </w:r>
    </w:p>
    <w:p w:rsidR="00A04D10" w:rsidP="00A04D10" w:rsidRDefault="00A04D10" w14:paraId="7D7480B4" w14:textId="0CA23C2E">
      <w:pPr>
        <w:tabs>
          <w:tab w:val="left" w:pos="3245"/>
        </w:tabs>
        <w:rPr>
          <w:rFonts w:ascii="Calibri" w:hAnsi="Calibri" w:eastAsia="Calibri" w:cs="Times New Roman"/>
          <w:noProof/>
        </w:rPr>
      </w:pPr>
    </w:p>
    <w:p w:rsidRPr="00A04D10" w:rsidR="00A04D10" w:rsidP="00A04D10" w:rsidRDefault="00A04D10" w14:paraId="46EB64B6" w14:textId="43A9F3B6">
      <w:pPr>
        <w:tabs>
          <w:tab w:val="left" w:pos="3245"/>
        </w:tabs>
      </w:pPr>
      <w:r>
        <w:t xml:space="preserve">                                          </w:t>
      </w:r>
      <w:r w:rsidRPr="00A04D10">
        <w:rPr>
          <w:rFonts w:ascii="Calibri" w:hAnsi="Calibri" w:eastAsia="Calibri" w:cs="Times New Roman"/>
          <w:noProof/>
        </w:rPr>
        <w:drawing>
          <wp:inline distT="0" distB="0" distL="0" distR="0" wp14:anchorId="015A8BCD" wp14:editId="09B1E1F6">
            <wp:extent cx="3269026" cy="976004"/>
            <wp:effectExtent l="0" t="0" r="0" b="0"/>
            <wp:docPr id="1038458154" name="Kuva 103845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026" cy="9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04D10" w:rsidR="00A04D10">
      <w:headerReference w:type="default" r:id="rId13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D10" w:rsidP="00A04D10" w:rsidRDefault="00A04D10" w14:paraId="48966933" w14:textId="77777777">
      <w:pPr>
        <w:spacing w:after="0" w:line="240" w:lineRule="auto"/>
      </w:pPr>
      <w:r>
        <w:separator/>
      </w:r>
    </w:p>
  </w:endnote>
  <w:endnote w:type="continuationSeparator" w:id="0">
    <w:p w:rsidR="00A04D10" w:rsidP="00A04D10" w:rsidRDefault="00A04D10" w14:paraId="6C0766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D10" w:rsidP="00A04D10" w:rsidRDefault="00A04D10" w14:paraId="11CC7A7F" w14:textId="77777777">
      <w:pPr>
        <w:spacing w:after="0" w:line="240" w:lineRule="auto"/>
      </w:pPr>
      <w:r>
        <w:separator/>
      </w:r>
    </w:p>
  </w:footnote>
  <w:footnote w:type="continuationSeparator" w:id="0">
    <w:p w:rsidR="00A04D10" w:rsidP="00A04D10" w:rsidRDefault="00A04D10" w14:paraId="382F8E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988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8"/>
      <w:gridCol w:w="8740"/>
    </w:tblGrid>
    <w:tr w:rsidR="00A04D10" w:rsidTr="00A04D10" w14:paraId="1158A7C0" w14:textId="77777777">
      <w:tc>
        <w:tcPr>
          <w:tcW w:w="0" w:type="auto"/>
          <w:shd w:val="clear" w:color="auto" w:fill="FFFFFF" w:themeFill="background1"/>
          <w:vAlign w:val="center"/>
        </w:tcPr>
        <w:p w:rsidR="00A04D10" w:rsidRDefault="00A04D10" w14:paraId="6F32C2A4" w14:textId="77777777">
          <w:pPr>
            <w:pStyle w:val="Yltunnis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A04D10" w:rsidRDefault="00A04D10" w14:paraId="09620B50" w14:textId="77777777">
          <w:pPr>
            <w:pStyle w:val="Yltunnis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Otsikko"/>
              <w:tag w:val=""/>
              <w:id w:val="-773790484"/>
              <w:placeholder>
                <w:docPart w:val="4FE7D85C90BD4CC7A837BAFD5D76C8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Tiedoston otsikko]</w:t>
              </w:r>
            </w:sdtContent>
          </w:sdt>
        </w:p>
      </w:tc>
    </w:tr>
  </w:tbl>
  <w:p w:rsidR="00A04D10" w:rsidRDefault="00A04D10" w14:paraId="66F332D1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ba71d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2b2ea8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1AC7605"/>
    <w:multiLevelType w:val="hybridMultilevel"/>
    <w:tmpl w:val="D2E89090"/>
    <w:lvl w:ilvl="0" w:tplc="5B30C15C">
      <w:start w:val="1"/>
      <w:numFmt w:val="decimal"/>
      <w:lvlText w:val="%1."/>
      <w:lvlJc w:val="left"/>
      <w:pPr>
        <w:ind w:left="720" w:hanging="360"/>
      </w:pPr>
    </w:lvl>
    <w:lvl w:ilvl="1" w:tplc="825C96B6">
      <w:start w:val="1"/>
      <w:numFmt w:val="lowerLetter"/>
      <w:lvlText w:val="%2."/>
      <w:lvlJc w:val="left"/>
      <w:pPr>
        <w:ind w:left="1440" w:hanging="360"/>
      </w:pPr>
    </w:lvl>
    <w:lvl w:ilvl="2" w:tplc="708E696C">
      <w:start w:val="1"/>
      <w:numFmt w:val="lowerRoman"/>
      <w:lvlText w:val="%3."/>
      <w:lvlJc w:val="right"/>
      <w:pPr>
        <w:ind w:left="2160" w:hanging="180"/>
      </w:pPr>
    </w:lvl>
    <w:lvl w:ilvl="3" w:tplc="C3541FF0">
      <w:start w:val="1"/>
      <w:numFmt w:val="decimal"/>
      <w:lvlText w:val="%4."/>
      <w:lvlJc w:val="left"/>
      <w:pPr>
        <w:ind w:left="2880" w:hanging="360"/>
      </w:pPr>
    </w:lvl>
    <w:lvl w:ilvl="4" w:tplc="9AE49748">
      <w:start w:val="1"/>
      <w:numFmt w:val="lowerLetter"/>
      <w:lvlText w:val="%5."/>
      <w:lvlJc w:val="left"/>
      <w:pPr>
        <w:ind w:left="3600" w:hanging="360"/>
      </w:pPr>
    </w:lvl>
    <w:lvl w:ilvl="5" w:tplc="1C4CD27E">
      <w:start w:val="1"/>
      <w:numFmt w:val="lowerRoman"/>
      <w:lvlText w:val="%6."/>
      <w:lvlJc w:val="right"/>
      <w:pPr>
        <w:ind w:left="4320" w:hanging="180"/>
      </w:pPr>
    </w:lvl>
    <w:lvl w:ilvl="6" w:tplc="EB2210F0">
      <w:start w:val="1"/>
      <w:numFmt w:val="decimal"/>
      <w:lvlText w:val="%7."/>
      <w:lvlJc w:val="left"/>
      <w:pPr>
        <w:ind w:left="5040" w:hanging="360"/>
      </w:pPr>
    </w:lvl>
    <w:lvl w:ilvl="7" w:tplc="22BE182E">
      <w:start w:val="1"/>
      <w:numFmt w:val="lowerLetter"/>
      <w:lvlText w:val="%8."/>
      <w:lvlJc w:val="left"/>
      <w:pPr>
        <w:ind w:left="5760" w:hanging="360"/>
      </w:pPr>
    </w:lvl>
    <w:lvl w:ilvl="8" w:tplc="010A5B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385"/>
    <w:multiLevelType w:val="hybridMultilevel"/>
    <w:tmpl w:val="80EA2D5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w:ilvl="1" w:tplc="20DAC7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8E1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2C0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84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BA0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6F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2C9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76B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DF71B7"/>
    <w:multiLevelType w:val="hybridMultilevel"/>
    <w:tmpl w:val="8F7C2D7C"/>
    <w:lvl w:ilvl="0" w:tplc="7576A90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A656A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142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A3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AC3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3AF5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9A9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445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BECD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41239E"/>
    <w:multiLevelType w:val="hybridMultilevel"/>
    <w:tmpl w:val="2228A37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w:ilvl="1" w:tplc="6EF04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9EF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B82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CA4B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4EF0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615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9CE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083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E419CB"/>
    <w:multiLevelType w:val="hybridMultilevel"/>
    <w:tmpl w:val="85BCFFF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w:ilvl="1" w:tplc="EBF23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DAD7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1407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2E38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E3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65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69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623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B7469B"/>
    <w:multiLevelType w:val="hybridMultilevel"/>
    <w:tmpl w:val="F4BC7FE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w:ilvl="1" w:tplc="BADAB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5CB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CC7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6C7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FA03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32A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D827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583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2D6F76"/>
    <w:multiLevelType w:val="hybridMultilevel"/>
    <w:tmpl w:val="A472480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w:ilvl="1" w:tplc="42C4D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68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B83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1A1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EA5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101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DED6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A2C7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 w16cid:durableId="1434015848">
    <w:abstractNumId w:val="2"/>
  </w:num>
  <w:num w:numId="2" w16cid:durableId="1632787501">
    <w:abstractNumId w:val="6"/>
  </w:num>
  <w:num w:numId="3" w16cid:durableId="1435588195">
    <w:abstractNumId w:val="4"/>
  </w:num>
  <w:num w:numId="4" w16cid:durableId="621116394">
    <w:abstractNumId w:val="1"/>
  </w:num>
  <w:num w:numId="5" w16cid:durableId="310134992">
    <w:abstractNumId w:val="3"/>
  </w:num>
  <w:num w:numId="6" w16cid:durableId="1128545511">
    <w:abstractNumId w:val="5"/>
  </w:num>
  <w:num w:numId="7" w16cid:durableId="2552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0"/>
    <w:rsid w:val="00A04D10"/>
    <w:rsid w:val="1E4BCF01"/>
    <w:rsid w:val="223FB7F8"/>
    <w:rsid w:val="262753AE"/>
    <w:rsid w:val="3BEB8331"/>
    <w:rsid w:val="3D875392"/>
    <w:rsid w:val="3FD31EE7"/>
    <w:rsid w:val="4F413543"/>
    <w:rsid w:val="6EA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9398"/>
  <w15:chartTrackingRefBased/>
  <w15:docId w15:val="{0D34C876-0586-486E-BE67-AFFD7BCB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04D10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A04D10"/>
  </w:style>
  <w:style w:type="paragraph" w:styleId="Alatunniste">
    <w:name w:val="footer"/>
    <w:basedOn w:val="Normaali"/>
    <w:link w:val="AlatunnisteChar"/>
    <w:uiPriority w:val="99"/>
    <w:unhideWhenUsed/>
    <w:rsid w:val="00A04D10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A04D10"/>
  </w:style>
  <w:style w:type="paragraph" w:styleId="Luettelokappale">
    <w:name w:val="List Paragraph"/>
    <w:basedOn w:val="Normaali"/>
    <w:uiPriority w:val="34"/>
    <w:qFormat/>
    <w:rsid w:val="00A0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7D85C90BD4CC7A837BAFD5D76C8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12BAD6-9A63-4DD7-A66C-959EBF064B73}"/>
      </w:docPartPr>
      <w:docPartBody>
        <w:p w:rsidR="00360D7A" w:rsidP="00600509" w:rsidRDefault="00600509">
          <w:pPr>
            <w:pStyle w:val="4FE7D85C90BD4CC7A837BAFD5D76C829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09"/>
    <w:rsid w:val="00360D7A"/>
    <w:rsid w:val="0060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FE7D85C90BD4CC7A837BAFD5D76C829">
    <w:name w:val="4FE7D85C90BD4CC7A837BAFD5D76C829"/>
    <w:rsid w:val="0060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78696900A8E45935B309274FF8C08" ma:contentTypeVersion="7" ma:contentTypeDescription="Luo uusi asiakirja." ma:contentTypeScope="" ma:versionID="43b15d564b205cfcc9ce1a4d2e5bea04">
  <xsd:schema xmlns:xsd="http://www.w3.org/2001/XMLSchema" xmlns:xs="http://www.w3.org/2001/XMLSchema" xmlns:p="http://schemas.microsoft.com/office/2006/metadata/properties" xmlns:ns3="50074ade-ec48-4bc7-85a8-a348340ad3b8" xmlns:ns4="9a2ee81c-48ef-4498-9232-783522e659a4" targetNamespace="http://schemas.microsoft.com/office/2006/metadata/properties" ma:root="true" ma:fieldsID="a6c0fa61b635ca2df673e773d2573537" ns3:_="" ns4:_="">
    <xsd:import namespace="50074ade-ec48-4bc7-85a8-a348340ad3b8"/>
    <xsd:import namespace="9a2ee81c-48ef-4498-9232-783522e65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4ade-ec48-4bc7-85a8-a348340ad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81c-48ef-4498-9232-783522e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9F1A5-642A-4E55-B292-7446B1BAB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76FA5-96AC-4BCA-9794-2DA0E2C3E824}">
  <ds:schemaRefs>
    <ds:schemaRef ds:uri="http://purl.org/dc/elements/1.1/"/>
    <ds:schemaRef ds:uri="http://purl.org/dc/terms/"/>
    <ds:schemaRef ds:uri="9a2ee81c-48ef-4498-9232-783522e659a4"/>
    <ds:schemaRef ds:uri="http://purl.org/dc/dcmitype/"/>
    <ds:schemaRef ds:uri="http://schemas.microsoft.com/office/infopath/2007/PartnerControls"/>
    <ds:schemaRef ds:uri="http://schemas.microsoft.com/office/2006/documentManagement/types"/>
    <ds:schemaRef ds:uri="50074ade-ec48-4bc7-85a8-a348340ad3b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988E29-9047-4641-A315-D63FE2EFC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DD64D-54B0-4EC9-9D2E-EB42F164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4ade-ec48-4bc7-85a8-a348340ad3b8"/>
    <ds:schemaRef ds:uri="9a2ee81c-48ef-4498-9232-783522e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vonniemi Suvi</dc:creator>
  <keywords/>
  <dc:description/>
  <lastModifiedBy>Suvi Revonniemi</lastModifiedBy>
  <revision>3</revision>
  <dcterms:created xsi:type="dcterms:W3CDTF">2024-02-01T11:26:00.0000000Z</dcterms:created>
  <dcterms:modified xsi:type="dcterms:W3CDTF">2024-02-01T11:40:27.3692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78696900A8E45935B309274FF8C08</vt:lpwstr>
  </property>
</Properties>
</file>